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5819B" w14:textId="514995A2" w:rsidR="00781759" w:rsidRPr="00EF7E25" w:rsidRDefault="004543C4" w:rsidP="00EF7E25">
      <w:pPr>
        <w:jc w:val="center"/>
        <w:rPr>
          <w:rFonts w:asciiTheme="majorEastAsia" w:eastAsiaTheme="majorEastAsia" w:hAnsiTheme="majorEastAsia"/>
        </w:rPr>
      </w:pPr>
      <w:bookmarkStart w:id="0" w:name="_GoBack"/>
      <w:r w:rsidRPr="004543C4">
        <w:rPr>
          <w:rFonts w:asciiTheme="majorEastAsia" w:eastAsiaTheme="majorEastAsia" w:hAnsiTheme="majorEastAsia" w:hint="eastAsia"/>
        </w:rPr>
        <w:t>新型コロナウイルス感染症</w:t>
      </w:r>
      <w:r w:rsidR="004B6710">
        <w:rPr>
          <w:rFonts w:asciiTheme="majorEastAsia" w:eastAsiaTheme="majorEastAsia" w:hAnsiTheme="majorEastAsia" w:hint="eastAsia"/>
        </w:rPr>
        <w:t>の陽性者</w:t>
      </w:r>
      <w:r w:rsidRPr="004543C4">
        <w:rPr>
          <w:rFonts w:asciiTheme="majorEastAsia" w:eastAsiaTheme="majorEastAsia" w:hAnsiTheme="majorEastAsia" w:hint="eastAsia"/>
        </w:rPr>
        <w:t>報告書</w:t>
      </w:r>
      <w:bookmarkEnd w:id="0"/>
    </w:p>
    <w:p w14:paraId="269CA6C7" w14:textId="7A1B78B8" w:rsidR="00EF7E25" w:rsidRDefault="00D37915" w:rsidP="00E8404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B671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</w:t>
      </w:r>
      <w:r w:rsidR="00C14FE8">
        <w:rPr>
          <w:rFonts w:asciiTheme="minorEastAsia" w:hAnsiTheme="minorEastAsia" w:hint="eastAsia"/>
        </w:rPr>
        <w:t xml:space="preserve">　</w:t>
      </w:r>
      <w:r w:rsidR="005E20BE">
        <w:rPr>
          <w:rFonts w:asciiTheme="minorEastAsia" w:hAnsiTheme="minorEastAsia" w:hint="eastAsia"/>
        </w:rPr>
        <w:t>月</w:t>
      </w:r>
      <w:r w:rsidR="00C14FE8">
        <w:rPr>
          <w:rFonts w:asciiTheme="minorEastAsia" w:hAnsiTheme="minorEastAsia" w:hint="eastAsia"/>
        </w:rPr>
        <w:t xml:space="preserve">　</w:t>
      </w:r>
      <w:r w:rsidR="00DA197A">
        <w:rPr>
          <w:rFonts w:asciiTheme="minorEastAsia" w:hAnsiTheme="minorEastAsia" w:hint="eastAsia"/>
        </w:rPr>
        <w:t>日（</w:t>
      </w:r>
      <w:r w:rsidR="00C14FE8">
        <w:rPr>
          <w:rFonts w:asciiTheme="minorEastAsia" w:hAnsiTheme="minorEastAsia" w:hint="eastAsia"/>
        </w:rPr>
        <w:t xml:space="preserve">　</w:t>
      </w:r>
      <w:r w:rsidR="00DA197A">
        <w:rPr>
          <w:rFonts w:asciiTheme="minorEastAsia" w:hAnsiTheme="minorEastAsia" w:hint="eastAsia"/>
        </w:rPr>
        <w:t>）</w:t>
      </w:r>
    </w:p>
    <w:p w14:paraId="2042208D" w14:textId="564B5864" w:rsidR="004543C4" w:rsidRPr="004079ED" w:rsidRDefault="00EF7E25" w:rsidP="00975739">
      <w:pPr>
        <w:jc w:val="center"/>
        <w:rPr>
          <w:rFonts w:asciiTheme="majorEastAsia" w:eastAsiaTheme="majorEastAsia" w:hAnsiTheme="majorEastAsia"/>
        </w:rPr>
      </w:pPr>
      <w:r w:rsidRPr="00C14FE8">
        <w:rPr>
          <w:rFonts w:asciiTheme="majorEastAsia" w:eastAsiaTheme="majorEastAsia" w:hAnsiTheme="majorEastAsia" w:hint="eastAsia"/>
        </w:rPr>
        <w:t>利用者</w:t>
      </w:r>
      <w:r w:rsidRPr="004079ED">
        <w:rPr>
          <w:rFonts w:asciiTheme="majorEastAsia" w:eastAsiaTheme="majorEastAsia" w:hAnsiTheme="majorEastAsia" w:hint="eastAsia"/>
        </w:rPr>
        <w:t>・</w:t>
      </w:r>
      <w:r w:rsidRPr="00D669BF">
        <w:rPr>
          <w:rFonts w:asciiTheme="majorEastAsia" w:eastAsiaTheme="majorEastAsia" w:hAnsiTheme="majorEastAsia" w:hint="eastAsia"/>
        </w:rPr>
        <w:t>職員</w:t>
      </w:r>
      <w:r w:rsidRPr="004079ED">
        <w:rPr>
          <w:rFonts w:asciiTheme="majorEastAsia" w:eastAsiaTheme="majorEastAsia" w:hAnsiTheme="majorEastAsia" w:hint="eastAsia"/>
        </w:rPr>
        <w:t>に新型コロナウイルス</w:t>
      </w:r>
      <w:r w:rsidR="004B6710">
        <w:rPr>
          <w:rFonts w:asciiTheme="majorEastAsia" w:eastAsiaTheme="majorEastAsia" w:hAnsiTheme="majorEastAsia" w:hint="eastAsia"/>
        </w:rPr>
        <w:t>感染症の</w:t>
      </w:r>
      <w:r w:rsidRPr="004079ED">
        <w:rPr>
          <w:rFonts w:asciiTheme="majorEastAsia" w:eastAsiaTheme="majorEastAsia" w:hAnsiTheme="majorEastAsia" w:hint="eastAsia"/>
        </w:rPr>
        <w:t>陽性者</w:t>
      </w:r>
      <w:r w:rsidR="004B6710">
        <w:rPr>
          <w:rFonts w:asciiTheme="majorEastAsia" w:eastAsiaTheme="majorEastAsia" w:hAnsiTheme="majorEastAsia" w:hint="eastAsia"/>
        </w:rPr>
        <w:t>を把握した</w:t>
      </w:r>
      <w:r w:rsidRPr="004079ED">
        <w:rPr>
          <w:rFonts w:asciiTheme="majorEastAsia" w:eastAsiaTheme="majorEastAsia" w:hAnsiTheme="majorEastAsia" w:hint="eastAsia"/>
        </w:rPr>
        <w:t>ため</w:t>
      </w:r>
      <w:r w:rsidR="004B6710">
        <w:rPr>
          <w:rFonts w:asciiTheme="majorEastAsia" w:eastAsiaTheme="majorEastAsia" w:hAnsiTheme="majorEastAsia" w:hint="eastAsia"/>
        </w:rPr>
        <w:t>、</w:t>
      </w:r>
      <w:r w:rsidRPr="004079ED">
        <w:rPr>
          <w:rFonts w:asciiTheme="majorEastAsia" w:eastAsiaTheme="majorEastAsia" w:hAnsiTheme="majorEastAsia" w:hint="eastAsia"/>
        </w:rPr>
        <w:t>以下のとおり報告します。</w:t>
      </w:r>
    </w:p>
    <w:p w14:paraId="18F7C43F" w14:textId="77777777" w:rsidR="00491D3A" w:rsidRDefault="00491D3A">
      <w:pPr>
        <w:rPr>
          <w:rFonts w:asciiTheme="majorEastAsia" w:eastAsiaTheme="majorEastAsia" w:hAnsiTheme="majorEastAsia"/>
        </w:rPr>
      </w:pPr>
    </w:p>
    <w:p w14:paraId="05C1B72C" w14:textId="7358C586" w:rsidR="00D37915" w:rsidRDefault="004543C4">
      <w:pPr>
        <w:rPr>
          <w:rFonts w:asciiTheme="minorEastAsia" w:hAnsiTheme="minorEastAsia"/>
        </w:rPr>
      </w:pPr>
      <w:r w:rsidRPr="004079ED">
        <w:rPr>
          <w:rFonts w:asciiTheme="majorEastAsia" w:eastAsiaTheme="majorEastAsia" w:hAnsiTheme="majorEastAsia" w:hint="eastAsia"/>
        </w:rPr>
        <w:t>１　法人の名称</w:t>
      </w:r>
      <w:r w:rsidRPr="004079ED">
        <w:rPr>
          <w:rFonts w:asciiTheme="majorEastAsia" w:eastAsiaTheme="majorEastAsia" w:hAnsiTheme="majorEastAsia" w:hint="eastAsia"/>
        </w:rPr>
        <w:tab/>
      </w:r>
      <w:r w:rsidRPr="004079ED">
        <w:rPr>
          <w:rFonts w:asciiTheme="majorEastAsia" w:eastAsiaTheme="majorEastAsia" w:hAnsiTheme="majorEastAsia" w:hint="eastAsia"/>
        </w:rPr>
        <w:tab/>
      </w:r>
    </w:p>
    <w:p w14:paraId="1DCD7618" w14:textId="77777777" w:rsidR="00C14FE8" w:rsidRPr="004079ED" w:rsidRDefault="00C14FE8">
      <w:pPr>
        <w:rPr>
          <w:rFonts w:asciiTheme="majorEastAsia" w:eastAsiaTheme="majorEastAsia" w:hAnsiTheme="majorEastAsia"/>
        </w:rPr>
      </w:pPr>
    </w:p>
    <w:p w14:paraId="739CC08A" w14:textId="217AD1FE" w:rsidR="004543C4" w:rsidRPr="004079ED" w:rsidRDefault="00C77B5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施設・事業所等の概要</w:t>
      </w:r>
    </w:p>
    <w:p w14:paraId="5F9358C1" w14:textId="296444CC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1) 名称</w:t>
      </w:r>
      <w:r w:rsidRPr="001F74AF">
        <w:rPr>
          <w:rFonts w:asciiTheme="minorEastAsia" w:hAnsiTheme="minorEastAsia" w:hint="eastAsia"/>
        </w:rPr>
        <w:tab/>
      </w:r>
      <w:r w:rsidRPr="001F74AF">
        <w:rPr>
          <w:rFonts w:asciiTheme="minorEastAsia" w:hAnsiTheme="minorEastAsia" w:hint="eastAsia"/>
        </w:rPr>
        <w:tab/>
      </w:r>
    </w:p>
    <w:p w14:paraId="32C0D03C" w14:textId="0589250C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2) サービスの種類</w:t>
      </w:r>
      <w:r w:rsidRPr="001F74AF">
        <w:rPr>
          <w:rFonts w:asciiTheme="minorEastAsia" w:hAnsiTheme="minorEastAsia" w:hint="eastAsia"/>
        </w:rPr>
        <w:tab/>
      </w:r>
    </w:p>
    <w:p w14:paraId="2A016BC2" w14:textId="0EBF9E38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3) 所在地</w:t>
      </w:r>
      <w:r w:rsidRPr="001F74AF">
        <w:rPr>
          <w:rFonts w:asciiTheme="minorEastAsia" w:hAnsiTheme="minorEastAsia" w:hint="eastAsia"/>
        </w:rPr>
        <w:tab/>
      </w:r>
      <w:r w:rsidRPr="001F74AF">
        <w:rPr>
          <w:rFonts w:asciiTheme="minorEastAsia" w:hAnsiTheme="minorEastAsia" w:hint="eastAsia"/>
        </w:rPr>
        <w:tab/>
      </w:r>
    </w:p>
    <w:p w14:paraId="138FC2C7" w14:textId="48E86445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4) 電話番号</w:t>
      </w:r>
      <w:r w:rsidR="00EB44CD" w:rsidRPr="001F74AF">
        <w:rPr>
          <w:rFonts w:asciiTheme="minorEastAsia" w:hAnsiTheme="minorEastAsia" w:hint="eastAsia"/>
        </w:rPr>
        <w:tab/>
      </w:r>
      <w:r w:rsidR="00EB44CD" w:rsidRPr="001F74AF">
        <w:rPr>
          <w:rFonts w:asciiTheme="minorEastAsia" w:hAnsiTheme="minorEastAsia" w:hint="eastAsia"/>
        </w:rPr>
        <w:tab/>
      </w:r>
    </w:p>
    <w:p w14:paraId="0D3002D8" w14:textId="0E9AD2BB" w:rsidR="000C448E" w:rsidRPr="001F74AF" w:rsidRDefault="000C448E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5) 定員</w:t>
      </w:r>
      <w:r w:rsidRPr="001F74AF">
        <w:rPr>
          <w:rFonts w:asciiTheme="minorEastAsia" w:hAnsiTheme="minorEastAsia" w:hint="eastAsia"/>
        </w:rPr>
        <w:tab/>
      </w:r>
      <w:r w:rsidRPr="001F74AF">
        <w:rPr>
          <w:rFonts w:asciiTheme="minorEastAsia" w:hAnsiTheme="minorEastAsia" w:hint="eastAsia"/>
        </w:rPr>
        <w:tab/>
      </w:r>
    </w:p>
    <w:p w14:paraId="3D95D830" w14:textId="70F92101" w:rsidR="006B58E2" w:rsidRPr="001F74AF" w:rsidRDefault="006B58E2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6) </w:t>
      </w:r>
      <w:r w:rsidR="00C77B58">
        <w:rPr>
          <w:rFonts w:asciiTheme="minorEastAsia" w:hAnsiTheme="minorEastAsia" w:hint="eastAsia"/>
        </w:rPr>
        <w:t>職員数</w:t>
      </w:r>
      <w:r w:rsidR="00C77B58">
        <w:rPr>
          <w:rFonts w:asciiTheme="minorEastAsia" w:hAnsiTheme="minorEastAsia" w:hint="eastAsia"/>
        </w:rPr>
        <w:tab/>
      </w:r>
      <w:r w:rsidR="00C77B58">
        <w:rPr>
          <w:rFonts w:asciiTheme="minorEastAsia" w:hAnsiTheme="minorEastAsia" w:hint="eastAsia"/>
        </w:rPr>
        <w:tab/>
      </w:r>
    </w:p>
    <w:p w14:paraId="769AC510" w14:textId="61DBA748" w:rsidR="000672C5" w:rsidRPr="001F74AF" w:rsidRDefault="000672C5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</w:t>
      </w:r>
      <w:r w:rsidR="006B58E2" w:rsidRPr="001F74AF">
        <w:rPr>
          <w:rFonts w:asciiTheme="minorEastAsia" w:hAnsiTheme="minorEastAsia" w:hint="eastAsia"/>
        </w:rPr>
        <w:t>7</w:t>
      </w:r>
      <w:r w:rsidRPr="001F74AF">
        <w:rPr>
          <w:rFonts w:asciiTheme="minorEastAsia" w:hAnsiTheme="minorEastAsia" w:hint="eastAsia"/>
        </w:rPr>
        <w:t>) サービス提供日</w:t>
      </w:r>
      <w:r w:rsidRPr="001F74AF">
        <w:rPr>
          <w:rFonts w:asciiTheme="minorEastAsia" w:hAnsiTheme="minorEastAsia" w:hint="eastAsia"/>
        </w:rPr>
        <w:tab/>
      </w:r>
    </w:p>
    <w:p w14:paraId="23C9C907" w14:textId="70810FB4" w:rsidR="00DE22DD" w:rsidRPr="001F74AF" w:rsidRDefault="00F11E6F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8) </w:t>
      </w:r>
      <w:r w:rsidR="00D669BF">
        <w:rPr>
          <w:rFonts w:asciiTheme="minorEastAsia" w:hAnsiTheme="minorEastAsia" w:hint="eastAsia"/>
        </w:rPr>
        <w:t>系列</w:t>
      </w:r>
      <w:r w:rsidR="004B6710">
        <w:rPr>
          <w:rFonts w:asciiTheme="minorEastAsia" w:hAnsiTheme="minorEastAsia" w:hint="eastAsia"/>
        </w:rPr>
        <w:t>・併設</w:t>
      </w:r>
      <w:r w:rsidR="00C77B58">
        <w:rPr>
          <w:rFonts w:asciiTheme="minorEastAsia" w:hAnsiTheme="minorEastAsia" w:hint="eastAsia"/>
        </w:rPr>
        <w:t>施設</w:t>
      </w:r>
      <w:r w:rsidR="00C77B58">
        <w:rPr>
          <w:rFonts w:asciiTheme="minorEastAsia" w:hAnsiTheme="minorEastAsia" w:hint="eastAsia"/>
        </w:rPr>
        <w:tab/>
      </w:r>
    </w:p>
    <w:p w14:paraId="174EDFBD" w14:textId="0262F101" w:rsidR="000C448E" w:rsidRPr="001F74AF" w:rsidRDefault="00F11E6F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</w:t>
      </w:r>
      <w:r w:rsidR="004543C4" w:rsidRPr="001F74AF">
        <w:rPr>
          <w:rFonts w:asciiTheme="minorEastAsia" w:hAnsiTheme="minorEastAsia" w:hint="eastAsia"/>
        </w:rPr>
        <w:t>(</w:t>
      </w:r>
      <w:r w:rsidRPr="001F74AF">
        <w:rPr>
          <w:rFonts w:asciiTheme="minorEastAsia" w:hAnsiTheme="minorEastAsia" w:hint="eastAsia"/>
        </w:rPr>
        <w:t>9</w:t>
      </w:r>
      <w:r w:rsidR="004543C4" w:rsidRPr="001F74AF">
        <w:rPr>
          <w:rFonts w:asciiTheme="minorEastAsia" w:hAnsiTheme="minorEastAsia" w:hint="eastAsia"/>
        </w:rPr>
        <w:t xml:space="preserve">) </w:t>
      </w:r>
      <w:r w:rsidR="00EB44CD" w:rsidRPr="001F74AF">
        <w:rPr>
          <w:rFonts w:asciiTheme="minorEastAsia" w:hAnsiTheme="minorEastAsia" w:hint="eastAsia"/>
        </w:rPr>
        <w:t>連絡</w:t>
      </w:r>
      <w:r w:rsidR="004543C4" w:rsidRPr="001F74AF">
        <w:rPr>
          <w:rFonts w:asciiTheme="minorEastAsia" w:hAnsiTheme="minorEastAsia" w:hint="eastAsia"/>
        </w:rPr>
        <w:t>者</w:t>
      </w:r>
      <w:r w:rsidR="004543C4" w:rsidRPr="001F74AF">
        <w:rPr>
          <w:rFonts w:asciiTheme="minorEastAsia" w:hAnsiTheme="minorEastAsia" w:hint="eastAsia"/>
        </w:rPr>
        <w:tab/>
      </w:r>
      <w:r w:rsidR="004543C4" w:rsidRPr="001F74AF">
        <w:rPr>
          <w:rFonts w:asciiTheme="minorEastAsia" w:hAnsiTheme="minorEastAsia" w:hint="eastAsia"/>
        </w:rPr>
        <w:tab/>
      </w:r>
    </w:p>
    <w:p w14:paraId="47EA016B" w14:textId="77777777" w:rsidR="004543C4" w:rsidRPr="00F91B5E" w:rsidRDefault="004543C4">
      <w:pPr>
        <w:rPr>
          <w:rFonts w:asciiTheme="majorEastAsia" w:eastAsiaTheme="majorEastAsia" w:hAnsiTheme="majorEastAsia"/>
        </w:rPr>
      </w:pPr>
    </w:p>
    <w:p w14:paraId="774542B4" w14:textId="600065F0" w:rsidR="004543C4" w:rsidRPr="004079ED" w:rsidRDefault="006754A4">
      <w:pPr>
        <w:rPr>
          <w:rFonts w:asciiTheme="majorEastAsia" w:eastAsiaTheme="majorEastAsia" w:hAnsiTheme="majorEastAsia"/>
        </w:rPr>
      </w:pPr>
      <w:r w:rsidRPr="004079ED">
        <w:rPr>
          <w:rFonts w:asciiTheme="majorEastAsia" w:eastAsiaTheme="majorEastAsia" w:hAnsiTheme="majorEastAsia" w:hint="eastAsia"/>
        </w:rPr>
        <w:t xml:space="preserve">３　</w:t>
      </w:r>
      <w:r w:rsidR="00EF7E25" w:rsidRPr="004079ED">
        <w:rPr>
          <w:rFonts w:asciiTheme="majorEastAsia" w:eastAsiaTheme="majorEastAsia" w:hAnsiTheme="majorEastAsia" w:hint="eastAsia"/>
        </w:rPr>
        <w:t>陽性者概要</w:t>
      </w:r>
    </w:p>
    <w:p w14:paraId="371CF59E" w14:textId="3D27FBE5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1) 氏名（フリガナ）</w:t>
      </w:r>
      <w:r w:rsidRPr="001F74AF">
        <w:rPr>
          <w:rFonts w:asciiTheme="minorEastAsia" w:hAnsiTheme="minorEastAsia" w:hint="eastAsia"/>
        </w:rPr>
        <w:tab/>
      </w:r>
    </w:p>
    <w:p w14:paraId="6D077C8C" w14:textId="4A960772" w:rsidR="004543C4" w:rsidRPr="001F74AF" w:rsidRDefault="004543C4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2) 性別</w:t>
      </w:r>
      <w:r w:rsidRPr="001F74AF">
        <w:rPr>
          <w:rFonts w:asciiTheme="minorEastAsia" w:hAnsiTheme="minorEastAsia" w:hint="eastAsia"/>
        </w:rPr>
        <w:tab/>
      </w:r>
      <w:r w:rsidRPr="001F74AF">
        <w:rPr>
          <w:rFonts w:asciiTheme="minorEastAsia" w:hAnsiTheme="minorEastAsia" w:hint="eastAsia"/>
        </w:rPr>
        <w:tab/>
      </w:r>
    </w:p>
    <w:p w14:paraId="006A7EA2" w14:textId="0D00757B" w:rsidR="00D669BF" w:rsidRPr="007144B6" w:rsidRDefault="004B6710" w:rsidP="004B6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543C4" w:rsidRPr="001F74AF">
        <w:rPr>
          <w:rFonts w:asciiTheme="minorEastAsia" w:hAnsiTheme="minorEastAsia" w:hint="eastAsia"/>
        </w:rPr>
        <w:t>(3) 年齢</w:t>
      </w:r>
      <w:r w:rsidR="00C12C31" w:rsidRPr="001F74AF">
        <w:rPr>
          <w:rFonts w:asciiTheme="minorEastAsia" w:hAnsiTheme="minorEastAsia" w:hint="eastAsia"/>
        </w:rPr>
        <w:tab/>
      </w:r>
      <w:r w:rsidR="00C12C31" w:rsidRPr="001F74AF">
        <w:rPr>
          <w:rFonts w:asciiTheme="minorEastAsia" w:hAnsiTheme="minorEastAsia" w:hint="eastAsia"/>
        </w:rPr>
        <w:tab/>
      </w:r>
    </w:p>
    <w:p w14:paraId="514701E3" w14:textId="1347BC19" w:rsidR="007144B6" w:rsidRDefault="004B6710" w:rsidP="004B6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="007144B6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) </w:t>
      </w:r>
      <w:r w:rsidR="00D669BF">
        <w:rPr>
          <w:rFonts w:asciiTheme="minorEastAsia" w:hAnsiTheme="minorEastAsia" w:hint="eastAsia"/>
        </w:rPr>
        <w:t>利用</w:t>
      </w:r>
      <w:r>
        <w:rPr>
          <w:rFonts w:asciiTheme="minorEastAsia" w:hAnsiTheme="minorEastAsia" w:hint="eastAsia"/>
        </w:rPr>
        <w:t>・勤務</w:t>
      </w:r>
      <w:r w:rsidR="00C77B58">
        <w:rPr>
          <w:rFonts w:asciiTheme="minorEastAsia" w:hAnsiTheme="minorEastAsia" w:hint="eastAsia"/>
        </w:rPr>
        <w:t>状況</w:t>
      </w:r>
      <w:r w:rsidR="00C77B58">
        <w:rPr>
          <w:rFonts w:asciiTheme="minorEastAsia" w:hAnsiTheme="minorEastAsia" w:hint="eastAsia"/>
        </w:rPr>
        <w:tab/>
      </w:r>
    </w:p>
    <w:p w14:paraId="5F70EE8C" w14:textId="14D608A9" w:rsidR="0005147F" w:rsidRDefault="004B6710" w:rsidP="004B6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5) </w:t>
      </w:r>
      <w:r w:rsidR="00C77B58">
        <w:rPr>
          <w:rFonts w:asciiTheme="minorEastAsia" w:hAnsiTheme="minorEastAsia" w:hint="eastAsia"/>
        </w:rPr>
        <w:t>現状</w:t>
      </w:r>
      <w:r w:rsidR="00C77B58">
        <w:rPr>
          <w:rFonts w:asciiTheme="minorEastAsia" w:hAnsiTheme="minorEastAsia" w:hint="eastAsia"/>
        </w:rPr>
        <w:tab/>
      </w:r>
      <w:r w:rsidR="00C77B58">
        <w:rPr>
          <w:rFonts w:asciiTheme="minorEastAsia" w:hAnsiTheme="minorEastAsia" w:hint="eastAsia"/>
        </w:rPr>
        <w:tab/>
      </w:r>
    </w:p>
    <w:p w14:paraId="695E96EA" w14:textId="6A02D150" w:rsidR="007C0B86" w:rsidRPr="001D78E6" w:rsidRDefault="007C0B86" w:rsidP="004B6710">
      <w:pPr>
        <w:rPr>
          <w:rFonts w:asciiTheme="minorEastAsia" w:hAnsiTheme="minorEastAsia"/>
        </w:rPr>
      </w:pPr>
    </w:p>
    <w:p w14:paraId="5BF4A9B7" w14:textId="66FE64F1" w:rsidR="007630FF" w:rsidRPr="004079ED" w:rsidRDefault="007630FF">
      <w:pPr>
        <w:rPr>
          <w:rFonts w:asciiTheme="majorEastAsia" w:eastAsiaTheme="majorEastAsia" w:hAnsiTheme="majorEastAsia"/>
        </w:rPr>
      </w:pPr>
      <w:r w:rsidRPr="004079ED">
        <w:rPr>
          <w:rFonts w:asciiTheme="majorEastAsia" w:eastAsiaTheme="majorEastAsia" w:hAnsiTheme="majorEastAsia" w:hint="eastAsia"/>
        </w:rPr>
        <w:t xml:space="preserve">４　</w:t>
      </w:r>
      <w:r w:rsidR="001060ED" w:rsidRPr="004079ED">
        <w:rPr>
          <w:rFonts w:asciiTheme="majorEastAsia" w:eastAsiaTheme="majorEastAsia" w:hAnsiTheme="majorEastAsia" w:hint="eastAsia"/>
        </w:rPr>
        <w:t>感染の状況</w:t>
      </w:r>
    </w:p>
    <w:p w14:paraId="541FBC8D" w14:textId="50572A6E" w:rsidR="00D37915" w:rsidRPr="001F74AF" w:rsidRDefault="001060ED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1) </w:t>
      </w:r>
      <w:r w:rsidR="006B58E2" w:rsidRPr="001F74AF">
        <w:rPr>
          <w:rFonts w:asciiTheme="minorEastAsia" w:hAnsiTheme="minorEastAsia" w:hint="eastAsia"/>
        </w:rPr>
        <w:t>発症</w:t>
      </w:r>
      <w:r w:rsidR="00C77B58">
        <w:rPr>
          <w:rFonts w:asciiTheme="minorEastAsia" w:hAnsiTheme="minorEastAsia" w:hint="eastAsia"/>
        </w:rPr>
        <w:t>日</w:t>
      </w:r>
      <w:r w:rsidR="00C77B58">
        <w:rPr>
          <w:rFonts w:asciiTheme="minorEastAsia" w:hAnsiTheme="minorEastAsia" w:hint="eastAsia"/>
        </w:rPr>
        <w:tab/>
      </w:r>
      <w:r w:rsidR="00C77B58">
        <w:rPr>
          <w:rFonts w:asciiTheme="minorEastAsia" w:hAnsiTheme="minorEastAsia" w:hint="eastAsia"/>
        </w:rPr>
        <w:tab/>
      </w:r>
    </w:p>
    <w:p w14:paraId="592164D5" w14:textId="742C886C" w:rsidR="006B58E2" w:rsidRPr="001F74AF" w:rsidRDefault="00C77B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判明日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5403D671" w14:textId="35058B30" w:rsidR="00621BF3" w:rsidRPr="001F74AF" w:rsidRDefault="001060ED">
      <w:pPr>
        <w:rPr>
          <w:rFonts w:asciiTheme="minorEastAsia" w:hAnsiTheme="minorEastAsia"/>
        </w:rPr>
      </w:pPr>
      <w:r w:rsidRPr="001F74AF">
        <w:rPr>
          <w:rFonts w:asciiTheme="minorEastAsia" w:hAnsiTheme="minorEastAsia" w:hint="eastAsia"/>
        </w:rPr>
        <w:t xml:space="preserve">　(2) 感染の経緯</w:t>
      </w:r>
      <w:r w:rsidR="00C77B58">
        <w:rPr>
          <w:rFonts w:asciiTheme="minorEastAsia" w:hAnsiTheme="minorEastAsia" w:hint="eastAsia"/>
        </w:rPr>
        <w:tab/>
      </w:r>
    </w:p>
    <w:p w14:paraId="439EBD1C" w14:textId="77777777" w:rsidR="0086348B" w:rsidRPr="00DF487C" w:rsidRDefault="0086348B" w:rsidP="0086348B">
      <w:pPr>
        <w:rPr>
          <w:rFonts w:asciiTheme="majorEastAsia" w:eastAsiaTheme="majorEastAsia" w:hAnsiTheme="majorEastAsia"/>
        </w:rPr>
      </w:pPr>
    </w:p>
    <w:p w14:paraId="0593090B" w14:textId="5D624D9B" w:rsidR="004C34D8" w:rsidRDefault="00090DDB" w:rsidP="00090DDB">
      <w:pPr>
        <w:rPr>
          <w:rFonts w:asciiTheme="majorEastAsia" w:eastAsiaTheme="majorEastAsia" w:hAnsiTheme="majorEastAsia"/>
        </w:rPr>
      </w:pPr>
      <w:r w:rsidRPr="004079ED">
        <w:rPr>
          <w:rFonts w:asciiTheme="majorEastAsia" w:eastAsiaTheme="majorEastAsia" w:hAnsiTheme="majorEastAsia" w:hint="eastAsia"/>
        </w:rPr>
        <w:t>５　濃厚接触者</w:t>
      </w:r>
      <w:r w:rsidR="002E1CFA">
        <w:rPr>
          <w:rFonts w:asciiTheme="majorEastAsia" w:eastAsiaTheme="majorEastAsia" w:hAnsiTheme="majorEastAsia" w:hint="eastAsia"/>
        </w:rPr>
        <w:t>等の状況</w:t>
      </w:r>
    </w:p>
    <w:p w14:paraId="26192484" w14:textId="1129A2AD" w:rsidR="008B3FBC" w:rsidRDefault="008B3FBC" w:rsidP="00090DDB">
      <w:pPr>
        <w:rPr>
          <w:rFonts w:asciiTheme="minorEastAsia" w:hAnsiTheme="minorEastAsia" w:hint="eastAsia"/>
        </w:rPr>
      </w:pPr>
    </w:p>
    <w:p w14:paraId="055274A2" w14:textId="77777777" w:rsidR="004B6710" w:rsidRPr="008B3FBC" w:rsidRDefault="004B6710" w:rsidP="00090DDB">
      <w:pPr>
        <w:rPr>
          <w:rFonts w:asciiTheme="minorEastAsia" w:hAnsiTheme="minorEastAsia"/>
        </w:rPr>
      </w:pPr>
    </w:p>
    <w:p w14:paraId="7F450DD0" w14:textId="77777777" w:rsidR="008B3FBC" w:rsidRDefault="00EF7E25" w:rsidP="008B3FBC">
      <w:pPr>
        <w:rPr>
          <w:rFonts w:asciiTheme="majorEastAsia" w:eastAsiaTheme="majorEastAsia" w:hAnsiTheme="majorEastAsia"/>
        </w:rPr>
      </w:pPr>
      <w:r w:rsidRPr="004079ED">
        <w:rPr>
          <w:rFonts w:asciiTheme="majorEastAsia" w:eastAsiaTheme="majorEastAsia" w:hAnsiTheme="majorEastAsia" w:hint="eastAsia"/>
        </w:rPr>
        <w:t>６　事業所（施設）の対応</w:t>
      </w:r>
    </w:p>
    <w:p w14:paraId="06D9863B" w14:textId="38A3DFE3" w:rsidR="008B3FBC" w:rsidRPr="004B6710" w:rsidRDefault="004B6710" w:rsidP="004B6710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(1)</w:t>
      </w:r>
      <w:r w:rsidR="008B3FBC" w:rsidRPr="004B6710">
        <w:rPr>
          <w:rFonts w:asciiTheme="minorEastAsia" w:hAnsiTheme="minorEastAsia" w:hint="eastAsia"/>
        </w:rPr>
        <w:t xml:space="preserve"> </w:t>
      </w:r>
    </w:p>
    <w:p w14:paraId="0A7EEBDB" w14:textId="34240D7F" w:rsidR="0024338B" w:rsidRPr="001F74AF" w:rsidRDefault="0024338B" w:rsidP="00AE5C8E">
      <w:pPr>
        <w:rPr>
          <w:rFonts w:asciiTheme="minorEastAsia" w:hAnsiTheme="minorEastAsia"/>
        </w:rPr>
      </w:pPr>
    </w:p>
    <w:p w14:paraId="37A8A09E" w14:textId="637DDD36" w:rsidR="00BB12B1" w:rsidRDefault="004B6710" w:rsidP="004B67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(2) </w:t>
      </w:r>
    </w:p>
    <w:p w14:paraId="6E9C3A01" w14:textId="77777777" w:rsidR="004B6710" w:rsidRDefault="004B6710" w:rsidP="004B6710">
      <w:pPr>
        <w:rPr>
          <w:rFonts w:asciiTheme="minorEastAsia" w:hAnsiTheme="minorEastAsia" w:hint="eastAsia"/>
        </w:rPr>
      </w:pPr>
    </w:p>
    <w:p w14:paraId="7A6A2CF3" w14:textId="77777777" w:rsidR="004B6710" w:rsidRDefault="004B6710" w:rsidP="004B6710">
      <w:pPr>
        <w:rPr>
          <w:rFonts w:asciiTheme="majorEastAsia" w:eastAsiaTheme="majorEastAsia" w:hAnsiTheme="majorEastAsia"/>
        </w:rPr>
      </w:pPr>
    </w:p>
    <w:sectPr w:rsidR="004B6710" w:rsidSect="004B671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394D" w14:textId="77777777" w:rsidR="007D691A" w:rsidRDefault="007D691A" w:rsidP="00781759">
      <w:r>
        <w:separator/>
      </w:r>
    </w:p>
  </w:endnote>
  <w:endnote w:type="continuationSeparator" w:id="0">
    <w:p w14:paraId="60474968" w14:textId="77777777" w:rsidR="007D691A" w:rsidRDefault="007D691A" w:rsidP="0078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937722"/>
      <w:docPartObj>
        <w:docPartGallery w:val="Page Numbers (Bottom of Page)"/>
        <w:docPartUnique/>
      </w:docPartObj>
    </w:sdtPr>
    <w:sdtEndPr/>
    <w:sdtContent>
      <w:p w14:paraId="794D5CAC" w14:textId="35C0B8EA" w:rsidR="00E8404C" w:rsidRDefault="00E840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58" w:rsidRPr="00C77B58">
          <w:rPr>
            <w:noProof/>
            <w:lang w:val="ja-JP"/>
          </w:rPr>
          <w:t>1</w:t>
        </w:r>
        <w:r>
          <w:fldChar w:fldCharType="end"/>
        </w:r>
      </w:p>
    </w:sdtContent>
  </w:sdt>
  <w:p w14:paraId="77D991A7" w14:textId="77777777" w:rsidR="00E8404C" w:rsidRDefault="00E84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5193" w14:textId="77777777" w:rsidR="007D691A" w:rsidRDefault="007D691A" w:rsidP="00781759">
      <w:r>
        <w:separator/>
      </w:r>
    </w:p>
  </w:footnote>
  <w:footnote w:type="continuationSeparator" w:id="0">
    <w:p w14:paraId="14936E0F" w14:textId="77777777" w:rsidR="007D691A" w:rsidRDefault="007D691A" w:rsidP="0078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2CC"/>
    <w:multiLevelType w:val="hybridMultilevel"/>
    <w:tmpl w:val="FEFCA4EC"/>
    <w:lvl w:ilvl="0" w:tplc="A7D4E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059C8"/>
    <w:multiLevelType w:val="hybridMultilevel"/>
    <w:tmpl w:val="B24CAB3A"/>
    <w:lvl w:ilvl="0" w:tplc="4C1894D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5E940E3"/>
    <w:multiLevelType w:val="hybridMultilevel"/>
    <w:tmpl w:val="B3F2B9D4"/>
    <w:lvl w:ilvl="0" w:tplc="911A00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884CE8"/>
    <w:multiLevelType w:val="hybridMultilevel"/>
    <w:tmpl w:val="8CDAFBD8"/>
    <w:lvl w:ilvl="0" w:tplc="2BAA821A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4">
    <w:nsid w:val="2DEE4DE1"/>
    <w:multiLevelType w:val="hybridMultilevel"/>
    <w:tmpl w:val="922C24FA"/>
    <w:lvl w:ilvl="0" w:tplc="A26218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6614CAE"/>
    <w:multiLevelType w:val="hybridMultilevel"/>
    <w:tmpl w:val="5A4EDA78"/>
    <w:lvl w:ilvl="0" w:tplc="A8BCDF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28432D4"/>
    <w:multiLevelType w:val="hybridMultilevel"/>
    <w:tmpl w:val="19F407CA"/>
    <w:lvl w:ilvl="0" w:tplc="F2204B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58F6041"/>
    <w:multiLevelType w:val="hybridMultilevel"/>
    <w:tmpl w:val="BABE91FA"/>
    <w:lvl w:ilvl="0" w:tplc="09A09E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99B290D"/>
    <w:multiLevelType w:val="hybridMultilevel"/>
    <w:tmpl w:val="8D94D7C0"/>
    <w:lvl w:ilvl="0" w:tplc="A7AC03D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C8B7133"/>
    <w:multiLevelType w:val="hybridMultilevel"/>
    <w:tmpl w:val="4AE830D0"/>
    <w:lvl w:ilvl="0" w:tplc="D79C0D02">
      <w:start w:val="1"/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>
    <w:nsid w:val="6DFC22A4"/>
    <w:multiLevelType w:val="hybridMultilevel"/>
    <w:tmpl w:val="11C047D0"/>
    <w:lvl w:ilvl="0" w:tplc="EF485F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8F"/>
    <w:rsid w:val="00022DAB"/>
    <w:rsid w:val="00043C33"/>
    <w:rsid w:val="0005147F"/>
    <w:rsid w:val="000672C5"/>
    <w:rsid w:val="0008182F"/>
    <w:rsid w:val="00085883"/>
    <w:rsid w:val="00090DDB"/>
    <w:rsid w:val="000C448E"/>
    <w:rsid w:val="000C6A74"/>
    <w:rsid w:val="00102C8C"/>
    <w:rsid w:val="00103D99"/>
    <w:rsid w:val="00105463"/>
    <w:rsid w:val="001060ED"/>
    <w:rsid w:val="001547BB"/>
    <w:rsid w:val="0016173F"/>
    <w:rsid w:val="0018062A"/>
    <w:rsid w:val="00186B25"/>
    <w:rsid w:val="001D66A1"/>
    <w:rsid w:val="001D78E6"/>
    <w:rsid w:val="001F65E2"/>
    <w:rsid w:val="001F74AF"/>
    <w:rsid w:val="002000A9"/>
    <w:rsid w:val="00205AC0"/>
    <w:rsid w:val="00240E54"/>
    <w:rsid w:val="0024338B"/>
    <w:rsid w:val="002446AF"/>
    <w:rsid w:val="002814CD"/>
    <w:rsid w:val="0028198F"/>
    <w:rsid w:val="00284856"/>
    <w:rsid w:val="002D1F87"/>
    <w:rsid w:val="002E1CFA"/>
    <w:rsid w:val="00307EF2"/>
    <w:rsid w:val="00367E16"/>
    <w:rsid w:val="003E5877"/>
    <w:rsid w:val="003E5CF4"/>
    <w:rsid w:val="003F604F"/>
    <w:rsid w:val="004012A3"/>
    <w:rsid w:val="0040596F"/>
    <w:rsid w:val="004079ED"/>
    <w:rsid w:val="004543C4"/>
    <w:rsid w:val="00466AB0"/>
    <w:rsid w:val="00466E60"/>
    <w:rsid w:val="00477F93"/>
    <w:rsid w:val="00482953"/>
    <w:rsid w:val="00491D3A"/>
    <w:rsid w:val="004B4AA3"/>
    <w:rsid w:val="004B6710"/>
    <w:rsid w:val="004C34D8"/>
    <w:rsid w:val="00533362"/>
    <w:rsid w:val="005345A8"/>
    <w:rsid w:val="005368E7"/>
    <w:rsid w:val="00571AD7"/>
    <w:rsid w:val="00585073"/>
    <w:rsid w:val="00597F86"/>
    <w:rsid w:val="005A3653"/>
    <w:rsid w:val="005C4E3C"/>
    <w:rsid w:val="005E20BE"/>
    <w:rsid w:val="005F3814"/>
    <w:rsid w:val="00621BF3"/>
    <w:rsid w:val="0066429A"/>
    <w:rsid w:val="006754A4"/>
    <w:rsid w:val="006B58E2"/>
    <w:rsid w:val="006F0A32"/>
    <w:rsid w:val="006F3817"/>
    <w:rsid w:val="007025B2"/>
    <w:rsid w:val="00710F00"/>
    <w:rsid w:val="007144B6"/>
    <w:rsid w:val="00725A4B"/>
    <w:rsid w:val="007462F3"/>
    <w:rsid w:val="007630FF"/>
    <w:rsid w:val="00781759"/>
    <w:rsid w:val="007C0B86"/>
    <w:rsid w:val="007D1FCC"/>
    <w:rsid w:val="007D691A"/>
    <w:rsid w:val="007F3E77"/>
    <w:rsid w:val="0080081E"/>
    <w:rsid w:val="00814C3B"/>
    <w:rsid w:val="0086348B"/>
    <w:rsid w:val="008B3FBC"/>
    <w:rsid w:val="008C6243"/>
    <w:rsid w:val="008F008F"/>
    <w:rsid w:val="009002FD"/>
    <w:rsid w:val="009376BE"/>
    <w:rsid w:val="00973D59"/>
    <w:rsid w:val="00975739"/>
    <w:rsid w:val="009A330C"/>
    <w:rsid w:val="009B3CE2"/>
    <w:rsid w:val="009C47C7"/>
    <w:rsid w:val="009D2F6B"/>
    <w:rsid w:val="009D7EA8"/>
    <w:rsid w:val="00A176D2"/>
    <w:rsid w:val="00A30B3D"/>
    <w:rsid w:val="00A43ABA"/>
    <w:rsid w:val="00AB5E82"/>
    <w:rsid w:val="00AC779C"/>
    <w:rsid w:val="00AE48E0"/>
    <w:rsid w:val="00AE5C8E"/>
    <w:rsid w:val="00B014E6"/>
    <w:rsid w:val="00B25493"/>
    <w:rsid w:val="00BB12B1"/>
    <w:rsid w:val="00BD4A6D"/>
    <w:rsid w:val="00BE1785"/>
    <w:rsid w:val="00BE697F"/>
    <w:rsid w:val="00C12C31"/>
    <w:rsid w:val="00C14FE8"/>
    <w:rsid w:val="00C44265"/>
    <w:rsid w:val="00C703CF"/>
    <w:rsid w:val="00C77B58"/>
    <w:rsid w:val="00C83BE4"/>
    <w:rsid w:val="00CF2734"/>
    <w:rsid w:val="00D14F9F"/>
    <w:rsid w:val="00D35CBD"/>
    <w:rsid w:val="00D36914"/>
    <w:rsid w:val="00D37915"/>
    <w:rsid w:val="00D669BF"/>
    <w:rsid w:val="00DA197A"/>
    <w:rsid w:val="00DA669C"/>
    <w:rsid w:val="00DD392C"/>
    <w:rsid w:val="00DE22DD"/>
    <w:rsid w:val="00DF487C"/>
    <w:rsid w:val="00E039B7"/>
    <w:rsid w:val="00E50730"/>
    <w:rsid w:val="00E547A5"/>
    <w:rsid w:val="00E8404C"/>
    <w:rsid w:val="00EB44CD"/>
    <w:rsid w:val="00ED0C9E"/>
    <w:rsid w:val="00EF7E25"/>
    <w:rsid w:val="00F11E6F"/>
    <w:rsid w:val="00F4678C"/>
    <w:rsid w:val="00F91B5E"/>
    <w:rsid w:val="00FB383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759"/>
  </w:style>
  <w:style w:type="paragraph" w:styleId="a6">
    <w:name w:val="footer"/>
    <w:basedOn w:val="a"/>
    <w:link w:val="a7"/>
    <w:uiPriority w:val="99"/>
    <w:unhideWhenUsed/>
    <w:rsid w:val="0078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759"/>
  </w:style>
  <w:style w:type="paragraph" w:styleId="a8">
    <w:name w:val="List Paragraph"/>
    <w:basedOn w:val="a"/>
    <w:uiPriority w:val="34"/>
    <w:qFormat/>
    <w:rsid w:val="00725A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3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144B6"/>
  </w:style>
  <w:style w:type="character" w:customStyle="1" w:styleId="ac">
    <w:name w:val="日付 (文字)"/>
    <w:basedOn w:val="a0"/>
    <w:link w:val="ab"/>
    <w:uiPriority w:val="99"/>
    <w:semiHidden/>
    <w:rsid w:val="0071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759"/>
  </w:style>
  <w:style w:type="paragraph" w:styleId="a6">
    <w:name w:val="footer"/>
    <w:basedOn w:val="a"/>
    <w:link w:val="a7"/>
    <w:uiPriority w:val="99"/>
    <w:unhideWhenUsed/>
    <w:rsid w:val="0078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759"/>
  </w:style>
  <w:style w:type="paragraph" w:styleId="a8">
    <w:name w:val="List Paragraph"/>
    <w:basedOn w:val="a"/>
    <w:uiPriority w:val="34"/>
    <w:qFormat/>
    <w:rsid w:val="00725A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3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144B6"/>
  </w:style>
  <w:style w:type="character" w:customStyle="1" w:styleId="ac">
    <w:name w:val="日付 (文字)"/>
    <w:basedOn w:val="a0"/>
    <w:link w:val="ab"/>
    <w:uiPriority w:val="99"/>
    <w:semiHidden/>
    <w:rsid w:val="0071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868B-6996-4E12-A821-5F41438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分</dc:creator>
  <cp:lastModifiedBy>國分</cp:lastModifiedBy>
  <cp:revision>2</cp:revision>
  <cp:lastPrinted>2020-11-15T23:46:00Z</cp:lastPrinted>
  <dcterms:created xsi:type="dcterms:W3CDTF">2020-12-18T02:36:00Z</dcterms:created>
  <dcterms:modified xsi:type="dcterms:W3CDTF">2020-12-18T02:36:00Z</dcterms:modified>
</cp:coreProperties>
</file>